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52074" w14:textId="688D9088" w:rsidR="00DB57DE" w:rsidRPr="00707CDA" w:rsidRDefault="00DB57DE" w:rsidP="00DB57DE">
      <w:pPr>
        <w:spacing w:line="240" w:lineRule="auto"/>
        <w:rPr>
          <w:rFonts w:ascii="Century Gothic" w:hAnsi="Century Gothic" w:cs="Biome"/>
          <w:b/>
          <w:bCs/>
          <w:sz w:val="56"/>
          <w:szCs w:val="56"/>
        </w:rPr>
      </w:pPr>
      <w:r w:rsidRPr="00707CDA">
        <w:rPr>
          <w:rFonts w:ascii="Century Gothic" w:hAnsi="Century Gothic" w:cs="Biome"/>
          <w:b/>
          <w:bCs/>
          <w:sz w:val="56"/>
          <w:szCs w:val="56"/>
        </w:rPr>
        <w:t>MADISON MAYERS</w:t>
      </w:r>
    </w:p>
    <w:p w14:paraId="5863106E" w14:textId="4C8B7F20" w:rsidR="00DB57DE" w:rsidRPr="00DE26C0" w:rsidRDefault="00DB57DE" w:rsidP="00DB57DE">
      <w:pPr>
        <w:spacing w:line="240" w:lineRule="auto"/>
        <w:rPr>
          <w:rFonts w:ascii="Century Gothic" w:hAnsi="Century Gothic" w:cs="Biome"/>
          <w:color w:val="A6A6A6" w:themeColor="background1" w:themeShade="A6"/>
        </w:rPr>
      </w:pPr>
      <w:r w:rsidRPr="00DE26C0">
        <w:rPr>
          <w:rFonts w:ascii="Century Gothic" w:hAnsi="Century Gothic" w:cs="Biome"/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C7E08" wp14:editId="25508CB4">
                <wp:simplePos x="0" y="0"/>
                <wp:positionH relativeFrom="margin">
                  <wp:align>left</wp:align>
                </wp:positionH>
                <wp:positionV relativeFrom="paragraph">
                  <wp:posOffset>370292</wp:posOffset>
                </wp:positionV>
                <wp:extent cx="5982346" cy="69742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346" cy="6974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AD7B" id="Rectangle 2" o:spid="_x0000_s1026" style="position:absolute;margin-left:0;margin-top:29.15pt;width:471.05pt;height: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" fillcolor="#ffc000 [3207]" stroked="f" strokeweight="1pt">
                <w10:wrap anchorx="margin"/>
              </v:rect>
            </w:pict>
          </mc:Fallback>
        </mc:AlternateContent>
      </w:r>
      <w:r w:rsidRPr="00DE26C0">
        <w:rPr>
          <w:rFonts w:ascii="Century Gothic" w:hAnsi="Century Gothic" w:cs="Biome"/>
          <w:color w:val="A6A6A6" w:themeColor="background1" w:themeShade="A6"/>
        </w:rPr>
        <w:t>SAN FRANCISCO, CA (555)432-1000 MADISON-EXAMPLE@EXAMPLE.COM</w:t>
      </w:r>
    </w:p>
    <w:p w14:paraId="5EF41246" w14:textId="77777777" w:rsidR="00DB57DE" w:rsidRPr="00074A92" w:rsidRDefault="00DB57DE" w:rsidP="00DB57DE">
      <w:pPr>
        <w:spacing w:line="240" w:lineRule="auto"/>
        <w:rPr>
          <w:rFonts w:ascii="Century Gothic" w:hAnsi="Century Gothic" w:cs="Biome"/>
          <w:color w:val="A6A6A6" w:themeColor="background1" w:themeShade="A6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4217"/>
        <w:gridCol w:w="2608"/>
      </w:tblGrid>
      <w:tr w:rsidR="00DB57DE" w:rsidRPr="00074A92" w14:paraId="2EBCB587" w14:textId="77777777" w:rsidTr="00A9773C">
        <w:trPr>
          <w:trHeight w:val="1709"/>
        </w:trPr>
        <w:tc>
          <w:tcPr>
            <w:tcW w:w="2525" w:type="dxa"/>
          </w:tcPr>
          <w:p w14:paraId="0133200E" w14:textId="77777777" w:rsidR="00DB57DE" w:rsidRPr="00424EF8" w:rsidRDefault="00FC193E" w:rsidP="00DB57DE">
            <w:pPr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</w:pPr>
            <w:r w:rsidRPr="00424EF8"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  <w:t>PROFESSIONAL</w:t>
            </w:r>
          </w:p>
          <w:p w14:paraId="2F9C50D9" w14:textId="7F9DDEFC" w:rsidR="00FC193E" w:rsidRPr="00424EF8" w:rsidRDefault="00FC193E" w:rsidP="00DB57DE">
            <w:pPr>
              <w:rPr>
                <w:rFonts w:ascii="Century Gothic" w:hAnsi="Century Gothic" w:cs="Biome"/>
                <w:color w:val="000000" w:themeColor="text1"/>
                <w:sz w:val="20"/>
                <w:szCs w:val="20"/>
              </w:rPr>
            </w:pPr>
            <w:r w:rsidRPr="00424EF8"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6825" w:type="dxa"/>
            <w:gridSpan w:val="2"/>
          </w:tcPr>
          <w:p w14:paraId="1AD66A67" w14:textId="4D64CB9E" w:rsidR="00DB57DE" w:rsidRPr="00CD4439" w:rsidRDefault="009817D4" w:rsidP="00882A52">
            <w:pPr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 xml:space="preserve">Focused Sales Consultant </w:t>
            </w:r>
            <w:proofErr w:type="gramStart"/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well-known</w:t>
            </w:r>
            <w:proofErr w:type="gramEnd"/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 xml:space="preserve"> for providing exciting product demonstrations and convincing leads to purchase. Detailed and quick-paced and a true team player. Pursuing a new sales-driven role where hard work and dedication will be highly valued.</w:t>
            </w:r>
          </w:p>
        </w:tc>
      </w:tr>
      <w:tr w:rsidR="005335F9" w:rsidRPr="00074A92" w14:paraId="219BE917" w14:textId="77777777" w:rsidTr="00A9773C">
        <w:trPr>
          <w:trHeight w:val="1466"/>
        </w:trPr>
        <w:tc>
          <w:tcPr>
            <w:tcW w:w="2525" w:type="dxa"/>
          </w:tcPr>
          <w:p w14:paraId="188CDA28" w14:textId="458A3FC3" w:rsidR="005335F9" w:rsidRPr="00424EF8" w:rsidRDefault="005335F9" w:rsidP="00DB57DE">
            <w:pPr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</w:pPr>
            <w:r w:rsidRPr="00424EF8"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4217" w:type="dxa"/>
          </w:tcPr>
          <w:p w14:paraId="265786B1" w14:textId="12ECB0A3" w:rsidR="005335F9" w:rsidRPr="00CD4439" w:rsidRDefault="005335F9" w:rsidP="00D14E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 xml:space="preserve">Sales and Marketing         </w:t>
            </w:r>
          </w:p>
          <w:p w14:paraId="2901B2AD" w14:textId="0D725C37" w:rsidR="005335F9" w:rsidRPr="00CD4439" w:rsidRDefault="005335F9" w:rsidP="00D14E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Product and service knowledge</w:t>
            </w:r>
          </w:p>
          <w:p w14:paraId="32D0CA4F" w14:textId="75E4116E" w:rsidR="005335F9" w:rsidRPr="00CD4439" w:rsidRDefault="005335F9" w:rsidP="00D14E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Demonstrations</w:t>
            </w:r>
          </w:p>
          <w:p w14:paraId="139A8C31" w14:textId="6C08F523" w:rsidR="005335F9" w:rsidRPr="00CD4439" w:rsidRDefault="005335F9" w:rsidP="00575C8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Payment processing</w:t>
            </w:r>
          </w:p>
        </w:tc>
        <w:tc>
          <w:tcPr>
            <w:tcW w:w="2608" w:type="dxa"/>
          </w:tcPr>
          <w:p w14:paraId="7A00C43A" w14:textId="59BB91DF" w:rsidR="001C4A88" w:rsidRDefault="009B3640" w:rsidP="00D14E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Customer service   Sales reporting</w:t>
            </w:r>
          </w:p>
          <w:p w14:paraId="31695E52" w14:textId="69624512" w:rsidR="005335F9" w:rsidRPr="00CD4439" w:rsidRDefault="005335F9" w:rsidP="00D14E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Trusted key holder.</w:t>
            </w:r>
          </w:p>
          <w:p w14:paraId="74137CC5" w14:textId="6CC4CC8C" w:rsidR="005335F9" w:rsidRPr="00CD4439" w:rsidRDefault="005335F9" w:rsidP="00D14E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Strategic sales knowledge</w:t>
            </w:r>
          </w:p>
          <w:p w14:paraId="7F31D64B" w14:textId="661F7A68" w:rsidR="005335F9" w:rsidRPr="00CD4439" w:rsidRDefault="005335F9" w:rsidP="00410485">
            <w:pPr>
              <w:pStyle w:val="ListParagraph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</w:p>
          <w:p w14:paraId="6E99E966" w14:textId="6902BC61" w:rsidR="005335F9" w:rsidRPr="00CD4439" w:rsidRDefault="005335F9" w:rsidP="00410485">
            <w:pPr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</w:p>
        </w:tc>
      </w:tr>
      <w:tr w:rsidR="00DB57DE" w:rsidRPr="00074A92" w14:paraId="41BDA8D4" w14:textId="77777777" w:rsidTr="00A9773C">
        <w:trPr>
          <w:trHeight w:val="5831"/>
        </w:trPr>
        <w:tc>
          <w:tcPr>
            <w:tcW w:w="2525" w:type="dxa"/>
          </w:tcPr>
          <w:p w14:paraId="7549D4B8" w14:textId="781CA8FC" w:rsidR="00DB57DE" w:rsidRPr="00424EF8" w:rsidRDefault="007C10A3" w:rsidP="00DB57DE">
            <w:pPr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</w:pPr>
            <w:r w:rsidRPr="00424EF8"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  <w:t>WORK HISTORY</w:t>
            </w:r>
          </w:p>
        </w:tc>
        <w:tc>
          <w:tcPr>
            <w:tcW w:w="6825" w:type="dxa"/>
            <w:gridSpan w:val="2"/>
          </w:tcPr>
          <w:p w14:paraId="34DC832D" w14:textId="77777777" w:rsidR="00DB57DE" w:rsidRPr="00CD4439" w:rsidRDefault="00787EC7" w:rsidP="00424EF8">
            <w:pPr>
              <w:spacing w:line="360" w:lineRule="auto"/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  <w:t>J</w:t>
            </w:r>
            <w:r w:rsidR="00E46831" w:rsidRPr="00CD4439"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  <w:t>ANUARY 2018-CURRENT</w:t>
            </w:r>
          </w:p>
          <w:p w14:paraId="3F3B69A3" w14:textId="77777777" w:rsidR="00E46831" w:rsidRPr="00CD4439" w:rsidRDefault="00E46831" w:rsidP="00424EF8">
            <w:pPr>
              <w:spacing w:line="360" w:lineRule="auto"/>
              <w:rPr>
                <w:rFonts w:ascii="Century Gothic" w:hAnsi="Century Gothic" w:cs="Biome"/>
                <w:b/>
                <w:bCs/>
                <w:color w:val="000000" w:themeColor="text1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b/>
                <w:bCs/>
                <w:color w:val="000000" w:themeColor="text1"/>
                <w:sz w:val="16"/>
                <w:szCs w:val="16"/>
              </w:rPr>
              <w:t xml:space="preserve">Sales Consultant </w:t>
            </w:r>
            <w:r w:rsidR="007F1CE1"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| Verizon Wireless | San Francisco, CA</w:t>
            </w:r>
          </w:p>
          <w:p w14:paraId="348FAC20" w14:textId="77777777" w:rsidR="007F1CE1" w:rsidRPr="00CD4439" w:rsidRDefault="00CD4439" w:rsidP="00424E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Processed credit and debit card payments to complete the purchasing experience.</w:t>
            </w:r>
          </w:p>
          <w:p w14:paraId="35E36917" w14:textId="77777777" w:rsidR="00CD4439" w:rsidRPr="00CD4439" w:rsidRDefault="00CD4439" w:rsidP="00424E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Identified prospects’ needs and developed appropriate responses along with information on products and services that would be suitable.</w:t>
            </w:r>
          </w:p>
          <w:p w14:paraId="17C8A85E" w14:textId="77777777" w:rsidR="00CD4439" w:rsidRPr="00100EF7" w:rsidRDefault="00CD4439" w:rsidP="00424E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Biome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CD4439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Provided pricing information to customers regarding specific products.</w:t>
            </w:r>
          </w:p>
          <w:p w14:paraId="6D9CF834" w14:textId="77777777" w:rsidR="00100EF7" w:rsidRDefault="00100EF7" w:rsidP="00424EF8">
            <w:pPr>
              <w:pStyle w:val="ListParagraph"/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</w:p>
          <w:p w14:paraId="1D734CB7" w14:textId="77777777" w:rsidR="00100EF7" w:rsidRPr="00E959A4" w:rsidRDefault="00100EF7" w:rsidP="00424EF8">
            <w:pPr>
              <w:spacing w:line="360" w:lineRule="auto"/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</w:pPr>
            <w:r w:rsidRPr="00E959A4">
              <w:rPr>
                <w:rFonts w:ascii="Century Gothic" w:hAnsi="Century Gothic" w:cs="Biome"/>
                <w:color w:val="A6A6A6" w:themeColor="background1" w:themeShade="A6"/>
                <w:sz w:val="16"/>
                <w:szCs w:val="16"/>
              </w:rPr>
              <w:t>AUGUST 2016-FEBRUARY 2018</w:t>
            </w:r>
          </w:p>
          <w:p w14:paraId="609BF5C5" w14:textId="77777777" w:rsidR="00100EF7" w:rsidRPr="00E959A4" w:rsidRDefault="00100EF7" w:rsidP="00424EF8">
            <w:pPr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E959A4">
              <w:rPr>
                <w:rFonts w:ascii="Century Gothic" w:hAnsi="Century Gothic" w:cs="Biome"/>
                <w:b/>
                <w:bCs/>
                <w:color w:val="000000" w:themeColor="text1"/>
                <w:sz w:val="16"/>
                <w:szCs w:val="16"/>
              </w:rPr>
              <w:t>Sales Representative</w:t>
            </w:r>
            <w:r w:rsidRPr="00E959A4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 xml:space="preserve"> | Nike Inc | San Francisco, CA</w:t>
            </w:r>
          </w:p>
          <w:p w14:paraId="7BB2E5D9" w14:textId="77777777" w:rsidR="00100EF7" w:rsidRPr="00E959A4" w:rsidRDefault="00E959A4" w:rsidP="00424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E959A4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Identified prospects’ needs and developed appropriate responses along with information on fitting products and services.</w:t>
            </w:r>
          </w:p>
          <w:p w14:paraId="593C927E" w14:textId="77777777" w:rsidR="00E959A4" w:rsidRPr="00E959A4" w:rsidRDefault="00E959A4" w:rsidP="00424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</w:pPr>
            <w:r w:rsidRPr="00E959A4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Responded to customer concerns with friendly and knowledgeable service.</w:t>
            </w:r>
          </w:p>
          <w:p w14:paraId="2C728DFB" w14:textId="64A6CCA5" w:rsidR="00E959A4" w:rsidRPr="00E959A4" w:rsidRDefault="00E959A4" w:rsidP="00424E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Biome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E959A4">
              <w:rPr>
                <w:rFonts w:ascii="Century Gothic" w:hAnsi="Century Gothic" w:cs="Biome"/>
                <w:color w:val="000000" w:themeColor="text1"/>
                <w:sz w:val="16"/>
                <w:szCs w:val="16"/>
              </w:rPr>
              <w:t>Increased profits through effective sales training and troubleshooting profit and loss areas.</w:t>
            </w:r>
          </w:p>
        </w:tc>
      </w:tr>
      <w:tr w:rsidR="00DB57DE" w:rsidRPr="00074A92" w14:paraId="70BA4840" w14:textId="77777777" w:rsidTr="00A9773C">
        <w:trPr>
          <w:trHeight w:val="1512"/>
        </w:trPr>
        <w:tc>
          <w:tcPr>
            <w:tcW w:w="2525" w:type="dxa"/>
          </w:tcPr>
          <w:p w14:paraId="2402B445" w14:textId="0FEB88AF" w:rsidR="00DB57DE" w:rsidRPr="00424EF8" w:rsidRDefault="007C10A3" w:rsidP="00DB57DE">
            <w:pPr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</w:pPr>
            <w:r w:rsidRPr="00424EF8">
              <w:rPr>
                <w:rFonts w:ascii="Century Gothic" w:hAnsi="Century Gothic" w:cs="Biome"/>
                <w:b/>
                <w:bCs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6825" w:type="dxa"/>
            <w:gridSpan w:val="2"/>
          </w:tcPr>
          <w:p w14:paraId="462EE227" w14:textId="77777777" w:rsidR="00DB57DE" w:rsidRPr="0086034D" w:rsidRDefault="00F549C4" w:rsidP="00DB57DE">
            <w:pPr>
              <w:rPr>
                <w:rFonts w:ascii="Century Gothic" w:hAnsi="Century Gothic" w:cs="Biome"/>
                <w:color w:val="A6A6A6" w:themeColor="background1" w:themeShade="A6"/>
                <w:sz w:val="18"/>
                <w:szCs w:val="18"/>
              </w:rPr>
            </w:pPr>
            <w:r w:rsidRPr="0086034D">
              <w:rPr>
                <w:rFonts w:ascii="Century Gothic" w:hAnsi="Century Gothic" w:cs="Biome"/>
                <w:color w:val="A6A6A6" w:themeColor="background1" w:themeShade="A6"/>
                <w:sz w:val="18"/>
                <w:szCs w:val="18"/>
              </w:rPr>
              <w:t>2017</w:t>
            </w:r>
          </w:p>
          <w:p w14:paraId="79D3940D" w14:textId="77777777" w:rsidR="00144426" w:rsidRDefault="00F549C4" w:rsidP="00DB57DE">
            <w:pPr>
              <w:rPr>
                <w:rFonts w:ascii="Century Gothic" w:hAnsi="Century Gothic" w:cs="Biome"/>
                <w:color w:val="000000" w:themeColor="text1"/>
                <w:sz w:val="18"/>
                <w:szCs w:val="18"/>
              </w:rPr>
            </w:pPr>
            <w:r w:rsidRPr="0086034D">
              <w:rPr>
                <w:rFonts w:ascii="Century Gothic" w:hAnsi="Century Gothic" w:cs="Biome"/>
                <w:b/>
                <w:bCs/>
                <w:color w:val="000000" w:themeColor="text1"/>
                <w:sz w:val="18"/>
                <w:szCs w:val="18"/>
              </w:rPr>
              <w:t>Associate</w:t>
            </w:r>
            <w:r w:rsidR="0086034D" w:rsidRPr="0086034D">
              <w:rPr>
                <w:rFonts w:ascii="Century Gothic" w:hAnsi="Century Gothic" w:cs="Biome"/>
                <w:b/>
                <w:bCs/>
                <w:color w:val="000000" w:themeColor="text1"/>
                <w:sz w:val="18"/>
                <w:szCs w:val="18"/>
              </w:rPr>
              <w:t xml:space="preserve"> of Arts:</w:t>
            </w:r>
            <w:r w:rsidR="0086034D" w:rsidRPr="0086034D">
              <w:rPr>
                <w:rFonts w:ascii="Century Gothic" w:hAnsi="Century Gothic" w:cs="Biome"/>
                <w:color w:val="000000" w:themeColor="text1"/>
                <w:sz w:val="18"/>
                <w:szCs w:val="18"/>
              </w:rPr>
              <w:t xml:space="preserve"> Business Management </w:t>
            </w:r>
          </w:p>
          <w:p w14:paraId="16CA7A15" w14:textId="36CD3769" w:rsidR="00F549C4" w:rsidRPr="00074A92" w:rsidRDefault="0086034D" w:rsidP="00DB57DE">
            <w:pPr>
              <w:rPr>
                <w:rFonts w:ascii="Century Gothic" w:hAnsi="Century Gothic" w:cs="Biome"/>
                <w:color w:val="A6A6A6" w:themeColor="background1" w:themeShade="A6"/>
                <w:sz w:val="24"/>
                <w:szCs w:val="24"/>
              </w:rPr>
            </w:pPr>
            <w:r w:rsidRPr="0086034D">
              <w:rPr>
                <w:rFonts w:ascii="Century Gothic" w:hAnsi="Century Gothic" w:cs="Biome"/>
                <w:color w:val="000000" w:themeColor="text1"/>
                <w:sz w:val="18"/>
                <w:szCs w:val="18"/>
              </w:rPr>
              <w:t>San Francisco City College, San Francisco, CA</w:t>
            </w:r>
          </w:p>
        </w:tc>
      </w:tr>
    </w:tbl>
    <w:p w14:paraId="403BFB15" w14:textId="77777777" w:rsidR="00DB57DE" w:rsidRPr="00074A92" w:rsidRDefault="00DB57DE" w:rsidP="00DB57DE">
      <w:pPr>
        <w:spacing w:line="240" w:lineRule="auto"/>
        <w:rPr>
          <w:rFonts w:ascii="Century Gothic" w:hAnsi="Century Gothic" w:cs="Biome"/>
          <w:color w:val="A6A6A6" w:themeColor="background1" w:themeShade="A6"/>
          <w:sz w:val="24"/>
          <w:szCs w:val="24"/>
        </w:rPr>
      </w:pPr>
    </w:p>
    <w:sectPr w:rsidR="00DB57DE" w:rsidRPr="0007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65B61"/>
    <w:multiLevelType w:val="hybridMultilevel"/>
    <w:tmpl w:val="D6503F68"/>
    <w:lvl w:ilvl="0" w:tplc="6BDE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6123"/>
    <w:multiLevelType w:val="hybridMultilevel"/>
    <w:tmpl w:val="2572EDFC"/>
    <w:lvl w:ilvl="0" w:tplc="6BDEAE6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2B0"/>
    <w:multiLevelType w:val="hybridMultilevel"/>
    <w:tmpl w:val="F7D689A2"/>
    <w:lvl w:ilvl="0" w:tplc="6BDE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7520">
    <w:abstractNumId w:val="1"/>
  </w:num>
  <w:num w:numId="2" w16cid:durableId="2099783866">
    <w:abstractNumId w:val="0"/>
  </w:num>
  <w:num w:numId="3" w16cid:durableId="19006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DE"/>
    <w:rsid w:val="00074A92"/>
    <w:rsid w:val="00082CE6"/>
    <w:rsid w:val="000B75E7"/>
    <w:rsid w:val="00100EF7"/>
    <w:rsid w:val="00144426"/>
    <w:rsid w:val="001C4A88"/>
    <w:rsid w:val="003B7B79"/>
    <w:rsid w:val="003C19C1"/>
    <w:rsid w:val="003F69A0"/>
    <w:rsid w:val="00410485"/>
    <w:rsid w:val="00424EF8"/>
    <w:rsid w:val="004B5DA9"/>
    <w:rsid w:val="005335F9"/>
    <w:rsid w:val="00575C8D"/>
    <w:rsid w:val="00603FA0"/>
    <w:rsid w:val="00707CDA"/>
    <w:rsid w:val="00787EC7"/>
    <w:rsid w:val="007C10A3"/>
    <w:rsid w:val="007F1CE1"/>
    <w:rsid w:val="0082446F"/>
    <w:rsid w:val="0086034D"/>
    <w:rsid w:val="00882A52"/>
    <w:rsid w:val="009817D4"/>
    <w:rsid w:val="009B3640"/>
    <w:rsid w:val="009C5C7D"/>
    <w:rsid w:val="009F1C9B"/>
    <w:rsid w:val="00A9773C"/>
    <w:rsid w:val="00AE0177"/>
    <w:rsid w:val="00B125FD"/>
    <w:rsid w:val="00CD4439"/>
    <w:rsid w:val="00D10E24"/>
    <w:rsid w:val="00D14E88"/>
    <w:rsid w:val="00DB57DE"/>
    <w:rsid w:val="00DE26C0"/>
    <w:rsid w:val="00E46831"/>
    <w:rsid w:val="00E959A4"/>
    <w:rsid w:val="00F549C4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4647"/>
  <w15:chartTrackingRefBased/>
  <w15:docId w15:val="{867330AF-482B-4D7A-8B07-F3E37FCB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7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57DE"/>
    <w:pPr>
      <w:spacing w:after="0" w:line="240" w:lineRule="auto"/>
    </w:pPr>
  </w:style>
  <w:style w:type="table" w:styleId="TableGrid">
    <w:name w:val="Table Grid"/>
    <w:basedOn w:val="TableNormal"/>
    <w:uiPriority w:val="39"/>
    <w:rsid w:val="0086034D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ListParagraph">
    <w:name w:val="List Paragraph"/>
    <w:basedOn w:val="Normal"/>
    <w:uiPriority w:val="34"/>
    <w:qFormat/>
    <w:rsid w:val="00D14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07BE-A13B-4175-8F86-6EF20CE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orimuthupattaraja</dc:creator>
  <cp:keywords/>
  <dc:description/>
  <cp:lastModifiedBy>Subash Sorimuthupattaraja</cp:lastModifiedBy>
  <cp:revision>38</cp:revision>
  <dcterms:created xsi:type="dcterms:W3CDTF">2024-03-25T03:53:00Z</dcterms:created>
  <dcterms:modified xsi:type="dcterms:W3CDTF">2024-03-25T05:48:00Z</dcterms:modified>
</cp:coreProperties>
</file>